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74" w:rsidRPr="002D3E74" w:rsidRDefault="00146410" w:rsidP="002D3E7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146410" w:rsidRDefault="00146410" w:rsidP="0088034F">
      <w:pPr>
        <w:jc w:val="center"/>
        <w:rPr>
          <w:b/>
          <w:sz w:val="28"/>
          <w:szCs w:val="28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3B5FD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4350EA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проекту </w:t>
      </w:r>
      <w:r w:rsidR="0009321D">
        <w:t xml:space="preserve"> решени</w:t>
      </w:r>
      <w:r w:rsidR="002D3E74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D3E74">
        <w:t xml:space="preserve"> </w:t>
      </w:r>
      <w:r w:rsidR="00D04F48">
        <w:t xml:space="preserve"> № 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  <w:bookmarkStart w:id="0" w:name="_GoBack"/>
      <w:bookmarkEnd w:id="0"/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4350EA">
        <w:rPr>
          <w:b/>
          <w:sz w:val="28"/>
          <w:szCs w:val="28"/>
        </w:rPr>
        <w:t>1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146410" w:rsidRDefault="00146410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146410" w:rsidRDefault="00146410" w:rsidP="004350EA"/>
          <w:p w:rsidR="00146410" w:rsidRDefault="00146410" w:rsidP="004350EA"/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667FAE" w:rsidRDefault="00667FAE" w:rsidP="004350EA">
            <w:pPr>
              <w:jc w:val="center"/>
            </w:pPr>
          </w:p>
          <w:p w:rsidR="00146410" w:rsidRDefault="00146410" w:rsidP="004350EA">
            <w:pPr>
              <w:jc w:val="center"/>
            </w:pPr>
          </w:p>
          <w:p w:rsidR="00146410" w:rsidRDefault="00146410" w:rsidP="004350EA">
            <w:pPr>
              <w:jc w:val="center"/>
            </w:pPr>
          </w:p>
          <w:p w:rsidR="00146410" w:rsidRPr="008554E2" w:rsidRDefault="00146410" w:rsidP="004350EA">
            <w:pPr>
              <w:jc w:val="center"/>
            </w:pPr>
            <w:r>
              <w:t xml:space="preserve">4.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Pr="007219EC" w:rsidRDefault="00146410" w:rsidP="00146410">
            <w:pPr>
              <w:jc w:val="both"/>
            </w:pPr>
            <w:r w:rsidRPr="007219EC">
              <w:t>Об отчете Главы Х</w:t>
            </w:r>
            <w:r>
              <w:t>анкайского муниципального округа</w:t>
            </w:r>
            <w:r w:rsidRPr="007219EC">
              <w:t xml:space="preserve"> о  работе Администрации Ханкайского муниципального района по социально-экономическому развитию рай</w:t>
            </w:r>
            <w:r>
              <w:t>она в 2020</w:t>
            </w:r>
            <w:r w:rsidRPr="007219EC">
              <w:t xml:space="preserve"> году </w:t>
            </w:r>
          </w:p>
          <w:p w:rsidR="00146410" w:rsidRPr="008840D6" w:rsidRDefault="00146410" w:rsidP="00146410">
            <w:pPr>
              <w:jc w:val="both"/>
            </w:pPr>
          </w:p>
          <w:p w:rsidR="00146410" w:rsidRPr="007219EC" w:rsidRDefault="00146410" w:rsidP="00146410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F901CB">
              <w:rPr>
                <w:sz w:val="24"/>
                <w:szCs w:val="24"/>
              </w:rPr>
              <w:t>го муниципального района за 20</w:t>
            </w:r>
            <w:r>
              <w:rPr>
                <w:sz w:val="24"/>
                <w:szCs w:val="24"/>
              </w:rPr>
              <w:t>20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F901CB" w:rsidRDefault="00F901CB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Об итогах отопительного сезона 2020-2021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21-2022 гг.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4350EA" w:rsidRDefault="00146410" w:rsidP="0028259A">
            <w:pPr>
              <w:autoSpaceDE w:val="0"/>
              <w:autoSpaceDN w:val="0"/>
              <w:adjustRightInd w:val="0"/>
              <w:jc w:val="both"/>
            </w:pPr>
            <w:r>
              <w:t>О реализации национальных проектов на терр</w:t>
            </w:r>
            <w:r>
              <w:t>и</w:t>
            </w:r>
            <w:r>
              <w:t>тории Ханкайского муниципального округа</w:t>
            </w:r>
          </w:p>
          <w:p w:rsidR="00AD4AC1" w:rsidRDefault="00AD4AC1" w:rsidP="008D65DF">
            <w:pPr>
              <w:jc w:val="both"/>
            </w:pPr>
          </w:p>
          <w:p w:rsidR="00AE217F" w:rsidRPr="00667FAE" w:rsidRDefault="00AE217F" w:rsidP="00AD4AC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146410" w:rsidRDefault="00146410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D07C95" w:rsidRPr="00146410" w:rsidRDefault="00146410" w:rsidP="002F397D">
            <w:pPr>
              <w:jc w:val="center"/>
              <w:rPr>
                <w:lang w:val="en-US"/>
              </w:rPr>
            </w:pPr>
            <w:r>
              <w:t>апрел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6D588B" w:rsidRDefault="006D588B" w:rsidP="004350EA"/>
          <w:p w:rsidR="004820E1" w:rsidRDefault="004546EF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667FAE" w:rsidRDefault="00667FAE" w:rsidP="004350EA"/>
          <w:p w:rsidR="00146410" w:rsidRDefault="00146410" w:rsidP="004350EA"/>
          <w:p w:rsidR="00146410" w:rsidRDefault="00146410" w:rsidP="004350EA"/>
          <w:p w:rsidR="00146410" w:rsidRPr="00667FAE" w:rsidRDefault="00146410" w:rsidP="004546EF">
            <w:pPr>
              <w:jc w:val="center"/>
            </w:pPr>
            <w: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 (Е.Н. Литовченко)</w:t>
            </w:r>
          </w:p>
          <w:p w:rsidR="00146410" w:rsidRDefault="00146410" w:rsidP="002F397D">
            <w:pPr>
              <w:jc w:val="both"/>
            </w:pPr>
          </w:p>
          <w:p w:rsidR="00AE1468" w:rsidRPr="0009321D" w:rsidRDefault="00147D53" w:rsidP="004350EA">
            <w:pPr>
              <w:jc w:val="both"/>
            </w:pPr>
            <w:r>
              <w:t xml:space="preserve"> 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lastRenderedPageBreak/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3B5FD8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77A7"/>
    <w:rsid w:val="0005176B"/>
    <w:rsid w:val="00064F6F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40D5-0A3C-4BEC-BA00-D9349C3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9</cp:revision>
  <cp:lastPrinted>2021-03-22T01:12:00Z</cp:lastPrinted>
  <dcterms:created xsi:type="dcterms:W3CDTF">2020-12-21T05:31:00Z</dcterms:created>
  <dcterms:modified xsi:type="dcterms:W3CDTF">2021-03-22T01:38:00Z</dcterms:modified>
</cp:coreProperties>
</file>